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ED" w:rsidRDefault="00667EED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8905" cy="9818251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zdiely_babk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81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A5D" w:rsidRDefault="00667EED">
      <w:bookmarkStart w:id="0" w:name="_GoBack"/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18675" cy="640397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zdiely_kocu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867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435A5D" w:rsidSect="00646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92"/>
    <w:rsid w:val="00435A5D"/>
    <w:rsid w:val="00646C5C"/>
    <w:rsid w:val="00667EED"/>
    <w:rsid w:val="00B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CB3B9-C937-4C6E-AA06-3F8C3AE4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6D7-487A-463C-BD06-15EDF9D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2</cp:revision>
  <dcterms:created xsi:type="dcterms:W3CDTF">2020-03-27T09:42:00Z</dcterms:created>
  <dcterms:modified xsi:type="dcterms:W3CDTF">2020-03-27T09:58:00Z</dcterms:modified>
</cp:coreProperties>
</file>